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BD" w:rsidRPr="000B420D" w:rsidRDefault="00A14FBD" w:rsidP="00A14FBD">
      <w:pPr>
        <w:spacing w:after="0" w:line="240" w:lineRule="auto"/>
        <w:rPr>
          <w:b/>
        </w:rPr>
      </w:pPr>
      <w:r w:rsidRPr="000B420D">
        <w:rPr>
          <w:b/>
          <w:iCs/>
        </w:rPr>
        <w:t xml:space="preserve">Załącznik </w:t>
      </w:r>
      <w:r>
        <w:rPr>
          <w:b/>
          <w:iCs/>
        </w:rPr>
        <w:t xml:space="preserve">nr </w:t>
      </w:r>
      <w:r w:rsidR="0039637C">
        <w:rPr>
          <w:b/>
          <w:iCs/>
        </w:rPr>
        <w:t>6</w:t>
      </w:r>
      <w:r w:rsidRPr="000B420D">
        <w:rPr>
          <w:b/>
          <w:iCs/>
        </w:rPr>
        <w:t xml:space="preserve"> </w:t>
      </w:r>
      <w:r w:rsidRPr="000B420D">
        <w:rPr>
          <w:b/>
        </w:rPr>
        <w:t>Zaświadczenie przewoźnika o cenie biletu na danej trasie</w:t>
      </w:r>
    </w:p>
    <w:p w:rsidR="00A14FBD" w:rsidRDefault="00A14FBD" w:rsidP="00A14FBD">
      <w:pPr>
        <w:spacing w:after="0" w:line="240" w:lineRule="auto"/>
        <w:jc w:val="both"/>
        <w:rPr>
          <w:i/>
          <w:iCs/>
          <w:sz w:val="20"/>
          <w:szCs w:val="20"/>
        </w:rPr>
      </w:pPr>
    </w:p>
    <w:p w:rsidR="00A14FBD" w:rsidRDefault="00A14FBD" w:rsidP="00A14FBD">
      <w:pPr>
        <w:spacing w:after="0" w:line="240" w:lineRule="auto"/>
        <w:jc w:val="both"/>
        <w:rPr>
          <w:i/>
          <w:iCs/>
          <w:sz w:val="20"/>
          <w:szCs w:val="20"/>
        </w:rPr>
      </w:pPr>
    </w:p>
    <w:p w:rsidR="00A14FBD" w:rsidRDefault="00A14FBD" w:rsidP="00A14FBD">
      <w:pPr>
        <w:spacing w:after="0" w:line="360" w:lineRule="auto"/>
        <w:jc w:val="both"/>
        <w:rPr>
          <w:rFonts w:cs="Calibri"/>
          <w:lang w:eastAsia="ar-SA"/>
        </w:rPr>
      </w:pPr>
      <w:bookmarkStart w:id="0" w:name="_GoBack"/>
      <w:bookmarkEnd w:id="0"/>
    </w:p>
    <w:p w:rsidR="00B01961" w:rsidRDefault="00B01961" w:rsidP="00A14FBD">
      <w:pPr>
        <w:spacing w:after="0" w:line="360" w:lineRule="auto"/>
        <w:jc w:val="both"/>
        <w:rPr>
          <w:rFonts w:cs="Calibri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A14FBD" w:rsidTr="00E71B2D">
        <w:tc>
          <w:tcPr>
            <w:tcW w:w="4943" w:type="dxa"/>
            <w:shd w:val="clear" w:color="auto" w:fill="auto"/>
          </w:tcPr>
          <w:p w:rsidR="00A14FBD" w:rsidRDefault="00A14FBD" w:rsidP="00E71B2D">
            <w:pPr>
              <w:spacing w:after="0" w:line="240" w:lineRule="auto"/>
            </w:pPr>
            <w:r>
              <w:t>……..……………………………………………………….</w:t>
            </w:r>
          </w:p>
          <w:p w:rsidR="00A14FBD" w:rsidRPr="000B420D" w:rsidRDefault="00A14FBD" w:rsidP="00E71B2D">
            <w:pPr>
              <w:spacing w:after="0" w:line="240" w:lineRule="auto"/>
              <w:rPr>
                <w:sz w:val="16"/>
                <w:szCs w:val="16"/>
              </w:rPr>
            </w:pPr>
            <w:r w:rsidRPr="000B420D">
              <w:rPr>
                <w:sz w:val="16"/>
                <w:szCs w:val="16"/>
              </w:rPr>
              <w:t>(pieczęć przewoźnika)</w:t>
            </w:r>
          </w:p>
        </w:tc>
        <w:tc>
          <w:tcPr>
            <w:tcW w:w="4943" w:type="dxa"/>
            <w:shd w:val="clear" w:color="auto" w:fill="auto"/>
          </w:tcPr>
          <w:p w:rsidR="00A14FBD" w:rsidRDefault="00A14FBD" w:rsidP="00E71B2D">
            <w:pPr>
              <w:spacing w:after="0" w:line="240" w:lineRule="auto"/>
              <w:jc w:val="right"/>
            </w:pPr>
            <w:r>
              <w:t>………………………………………….………………</w:t>
            </w:r>
          </w:p>
          <w:p w:rsidR="00A14FBD" w:rsidRPr="000B420D" w:rsidRDefault="00A14FBD" w:rsidP="00E71B2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B420D">
              <w:rPr>
                <w:sz w:val="16"/>
                <w:szCs w:val="16"/>
              </w:rPr>
              <w:t>Miejscowość, data</w:t>
            </w:r>
          </w:p>
        </w:tc>
      </w:tr>
    </w:tbl>
    <w:p w:rsidR="00A14FBD" w:rsidRDefault="00A14FBD" w:rsidP="00A14FBD"/>
    <w:p w:rsidR="00A14FBD" w:rsidRDefault="00A14FBD" w:rsidP="00A14FBD"/>
    <w:p w:rsidR="00B01961" w:rsidRDefault="00B01961" w:rsidP="00A14FBD"/>
    <w:p w:rsidR="00B01961" w:rsidRDefault="00B01961" w:rsidP="00A14FBD"/>
    <w:p w:rsidR="00A14FBD" w:rsidRPr="000B420D" w:rsidRDefault="00A14FBD" w:rsidP="00A14FBD">
      <w:pPr>
        <w:spacing w:line="360" w:lineRule="auto"/>
        <w:jc w:val="both"/>
        <w:rPr>
          <w:sz w:val="24"/>
          <w:szCs w:val="24"/>
        </w:rPr>
      </w:pPr>
      <w:r w:rsidRPr="000B420D">
        <w:rPr>
          <w:sz w:val="24"/>
          <w:szCs w:val="24"/>
        </w:rPr>
        <w:t>Zaświadcza się, że na trasie z ........................................ do .................................... kursuje/ nie kurs</w:t>
      </w:r>
      <w:r w:rsidRPr="000B420D">
        <w:rPr>
          <w:sz w:val="24"/>
          <w:szCs w:val="24"/>
        </w:rPr>
        <w:t>u</w:t>
      </w:r>
      <w:r w:rsidRPr="000B420D">
        <w:rPr>
          <w:sz w:val="24"/>
          <w:szCs w:val="24"/>
        </w:rPr>
        <w:t>je* PKS/BUS/komunikacja miejska/ inne* …............................................................................................... Trasa ta wynosi …...............</w:t>
      </w:r>
      <w:r w:rsidR="00A665AA">
        <w:rPr>
          <w:sz w:val="24"/>
          <w:szCs w:val="24"/>
        </w:rPr>
        <w:t>............. km w jedną stronę</w:t>
      </w:r>
      <w:r w:rsidRPr="000B420D">
        <w:rPr>
          <w:sz w:val="24"/>
          <w:szCs w:val="24"/>
        </w:rPr>
        <w:t>.</w:t>
      </w:r>
      <w:r w:rsidR="00F404C4">
        <w:rPr>
          <w:sz w:val="24"/>
          <w:szCs w:val="24"/>
        </w:rPr>
        <w:t xml:space="preserve"> Koszt biletu w jedną stronę na w/w trasie to …………………………….</w:t>
      </w:r>
    </w:p>
    <w:p w:rsidR="00A14FBD" w:rsidRDefault="00A14FBD" w:rsidP="00A14FBD">
      <w:pPr>
        <w:spacing w:line="360" w:lineRule="auto"/>
        <w:jc w:val="both"/>
        <w:rPr>
          <w:sz w:val="24"/>
          <w:szCs w:val="24"/>
        </w:rPr>
      </w:pPr>
    </w:p>
    <w:p w:rsidR="00A14FBD" w:rsidRPr="004B4BBC" w:rsidRDefault="00A14FBD" w:rsidP="00A14F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iejsze zaświadczenie wydaje się na prośbę zainteresowanej .................................................................</w:t>
      </w:r>
      <w:r w:rsidR="00B01961">
        <w:rPr>
          <w:sz w:val="24"/>
          <w:szCs w:val="24"/>
        </w:rPr>
        <w:t>..........................</w:t>
      </w:r>
      <w:r>
        <w:rPr>
          <w:sz w:val="24"/>
          <w:szCs w:val="24"/>
        </w:rPr>
        <w:t xml:space="preserve">....... </w:t>
      </w:r>
      <w:r w:rsidRPr="004B4BBC">
        <w:rPr>
          <w:sz w:val="16"/>
          <w:szCs w:val="16"/>
        </w:rPr>
        <w:t>(imię i nazwisko Uczestniczki/ka projektu)</w:t>
      </w:r>
      <w:r>
        <w:rPr>
          <w:sz w:val="24"/>
          <w:szCs w:val="24"/>
        </w:rPr>
        <w:t xml:space="preserve"> </w:t>
      </w:r>
      <w:r w:rsidRPr="004B4BBC">
        <w:rPr>
          <w:sz w:val="24"/>
          <w:szCs w:val="24"/>
        </w:rPr>
        <w:t xml:space="preserve">celem przedłożenia do rozliczeń kosztów dojazdu w projekcie </w:t>
      </w:r>
      <w:r w:rsidRPr="004B4BBC">
        <w:rPr>
          <w:b/>
          <w:sz w:val="24"/>
          <w:szCs w:val="24"/>
        </w:rPr>
        <w:t>„INKUBATOR AKTYWNOŚCI ZAWODOWEJ”</w:t>
      </w:r>
      <w:r w:rsidRPr="004B4BBC">
        <w:rPr>
          <w:sz w:val="24"/>
          <w:szCs w:val="24"/>
        </w:rPr>
        <w:t xml:space="preserve"> realizowany</w:t>
      </w:r>
      <w:r>
        <w:rPr>
          <w:sz w:val="24"/>
          <w:szCs w:val="24"/>
        </w:rPr>
        <w:t>m</w:t>
      </w:r>
      <w:r w:rsidRPr="004B4BBC">
        <w:rPr>
          <w:sz w:val="24"/>
          <w:szCs w:val="24"/>
        </w:rPr>
        <w:t xml:space="preserve"> </w:t>
      </w:r>
      <w:r w:rsidR="00B01961" w:rsidRPr="003C1ED9">
        <w:rPr>
          <w:rFonts w:eastAsia="Lucida Sans Unicode"/>
        </w:rPr>
        <w:t>przez f</w:t>
      </w:r>
      <w:r w:rsidR="00B01961" w:rsidRPr="003C1ED9">
        <w:rPr>
          <w:color w:val="000000"/>
        </w:rPr>
        <w:t xml:space="preserve">irmę ZRYW II Ośrodek Szkolenia Kierowców Marta Skowron z siedzibą w Rzeszowie przy Placu Wolności 2/209, NIP </w:t>
      </w:r>
      <w:r w:rsidR="00B01961" w:rsidRPr="003C1ED9">
        <w:rPr>
          <w:bCs/>
          <w:color w:val="000000"/>
          <w:shd w:val="clear" w:color="auto" w:fill="FFFFFF"/>
        </w:rPr>
        <w:t xml:space="preserve">8131565126, REGON 691783716, </w:t>
      </w:r>
      <w:r w:rsidR="00B01961" w:rsidRPr="003C1ED9">
        <w:rPr>
          <w:color w:val="000000"/>
        </w:rPr>
        <w:t xml:space="preserve">reprezentowanym przez Martę Skowron – właściciela firmy, zwanym Beneficjentem, działającym również w imieniu i na rzecz Partnera </w:t>
      </w:r>
      <w:r w:rsidR="00B01961" w:rsidRPr="003C1ED9">
        <w:rPr>
          <w:bCs/>
          <w:color w:val="000000"/>
          <w:shd w:val="clear" w:color="auto" w:fill="FFFFFF"/>
        </w:rPr>
        <w:t xml:space="preserve">CDG PRO Sp. z o.o. na podstawie umowy </w:t>
      </w:r>
      <w:r w:rsidR="00B01961" w:rsidRPr="003C1ED9">
        <w:t>nr RPPK.07.01.00-18-0055/18-00 z dnia</w:t>
      </w:r>
      <w:r w:rsidR="0039637C">
        <w:t xml:space="preserve"> 15 listopada 2018 r.</w:t>
      </w:r>
      <w:r w:rsidR="00AD4C23">
        <w:t xml:space="preserve"> </w:t>
      </w:r>
      <w:r w:rsidR="00B01961" w:rsidRPr="003C1ED9">
        <w:rPr>
          <w:rFonts w:eastAsia="Lucida Sans Unicode"/>
        </w:rPr>
        <w:t>podpisanej</w:t>
      </w:r>
      <w:r w:rsidR="001F7156">
        <w:rPr>
          <w:rFonts w:eastAsia="Lucida Sans Unicode"/>
        </w:rPr>
        <w:t xml:space="preserve"> z Woj</w:t>
      </w:r>
      <w:r w:rsidR="001F7156">
        <w:rPr>
          <w:rFonts w:eastAsia="Lucida Sans Unicode"/>
        </w:rPr>
        <w:t>e</w:t>
      </w:r>
      <w:r w:rsidR="001F7156">
        <w:rPr>
          <w:rFonts w:eastAsia="Lucida Sans Unicode"/>
        </w:rPr>
        <w:t>wództwem Podkarpackim - Wojewódzkim Urzędem Pracy w Rzeszowie.</w:t>
      </w:r>
    </w:p>
    <w:p w:rsidR="00A14FBD" w:rsidRDefault="00A14FBD" w:rsidP="00A14FBD">
      <w:pPr>
        <w:spacing w:after="0" w:line="240" w:lineRule="auto"/>
        <w:jc w:val="right"/>
      </w:pPr>
    </w:p>
    <w:p w:rsidR="00B01961" w:rsidRDefault="00B01961" w:rsidP="00A14FBD">
      <w:pPr>
        <w:spacing w:after="0" w:line="240" w:lineRule="auto"/>
        <w:jc w:val="right"/>
      </w:pPr>
    </w:p>
    <w:p w:rsidR="00A14FBD" w:rsidRDefault="00A14FBD" w:rsidP="00A14FBD">
      <w:pPr>
        <w:spacing w:after="0" w:line="240" w:lineRule="auto"/>
        <w:jc w:val="right"/>
      </w:pPr>
    </w:p>
    <w:p w:rsidR="00A14FBD" w:rsidRDefault="00A14FBD" w:rsidP="00A14FBD">
      <w:pPr>
        <w:spacing w:after="0" w:line="240" w:lineRule="auto"/>
        <w:jc w:val="right"/>
        <w:rPr>
          <w:lang w:val="en-US"/>
        </w:rPr>
      </w:pPr>
      <w:r>
        <w:t>........................................................</w:t>
      </w:r>
    </w:p>
    <w:p w:rsidR="00A14FBD" w:rsidRPr="000B420D" w:rsidRDefault="00A14FBD" w:rsidP="00A14FBD">
      <w:pPr>
        <w:jc w:val="center"/>
        <w:rPr>
          <w:sz w:val="16"/>
          <w:szCs w:val="16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420D">
        <w:rPr>
          <w:sz w:val="16"/>
          <w:szCs w:val="16"/>
        </w:rPr>
        <w:t>(podpis przewoźnika)</w:t>
      </w:r>
    </w:p>
    <w:p w:rsidR="00A14FBD" w:rsidRDefault="00A14FBD" w:rsidP="00A14FBD">
      <w:pPr>
        <w:jc w:val="center"/>
      </w:pPr>
    </w:p>
    <w:p w:rsidR="00A14FBD" w:rsidRPr="00AC67AD" w:rsidRDefault="00A14FBD" w:rsidP="00A14FBD">
      <w:pPr>
        <w:rPr>
          <w:sz w:val="20"/>
        </w:rPr>
      </w:pPr>
      <w:r w:rsidRPr="00AC67AD">
        <w:rPr>
          <w:rFonts w:ascii="Times New Roman" w:hAnsi="Times New Roman"/>
          <w:sz w:val="20"/>
        </w:rPr>
        <w:t>* niepotrzebne skreślić</w:t>
      </w:r>
    </w:p>
    <w:p w:rsidR="007D20A9" w:rsidRPr="00A14FBD" w:rsidRDefault="007D20A9" w:rsidP="00A14FBD"/>
    <w:sectPr w:rsidR="007D20A9" w:rsidRPr="00A14FBD" w:rsidSect="007D20A9">
      <w:headerReference w:type="default" r:id="rId9"/>
      <w:footerReference w:type="default" r:id="rId10"/>
      <w:pgSz w:w="11906" w:h="16838"/>
      <w:pgMar w:top="1440" w:right="1080" w:bottom="1440" w:left="1080" w:header="284" w:footer="3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80" w:rsidRDefault="00205280" w:rsidP="0023176A">
      <w:pPr>
        <w:spacing w:after="0" w:line="240" w:lineRule="auto"/>
      </w:pPr>
      <w:r>
        <w:separator/>
      </w:r>
    </w:p>
  </w:endnote>
  <w:endnote w:type="continuationSeparator" w:id="0">
    <w:p w:rsidR="00205280" w:rsidRDefault="00205280" w:rsidP="0023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65"/>
      <w:gridCol w:w="9025"/>
      <w:gridCol w:w="472"/>
    </w:tblGrid>
    <w:tr w:rsidR="0003396A" w:rsidRPr="008B087E" w:rsidTr="001A5249">
      <w:trPr>
        <w:jc w:val="center"/>
      </w:trPr>
      <w:tc>
        <w:tcPr>
          <w:tcW w:w="1242" w:type="dxa"/>
        </w:tcPr>
        <w:p w:rsidR="0003396A" w:rsidRPr="00420BB1" w:rsidRDefault="0003396A" w:rsidP="001A5249">
          <w:pPr>
            <w:spacing w:after="0" w:line="240" w:lineRule="auto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  <w:lang w:val="en-US"/>
            </w:rPr>
          </w:pPr>
        </w:p>
      </w:tc>
      <w:tc>
        <w:tcPr>
          <w:tcW w:w="7371" w:type="dxa"/>
        </w:tcPr>
        <w:tbl>
          <w:tblPr>
            <w:tblW w:w="8809" w:type="dxa"/>
            <w:tblLook w:val="04A0" w:firstRow="1" w:lastRow="0" w:firstColumn="1" w:lastColumn="0" w:noHBand="0" w:noVBand="1"/>
          </w:tblPr>
          <w:tblGrid>
            <w:gridCol w:w="3598"/>
            <w:gridCol w:w="5211"/>
          </w:tblGrid>
          <w:tr w:rsidR="0003396A" w:rsidRPr="0065739D" w:rsidTr="0065739D">
            <w:tc>
              <w:tcPr>
                <w:tcW w:w="3598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>
                      <wp:extent cx="666750" cy="657225"/>
                      <wp:effectExtent l="0" t="0" r="0" b="9525"/>
                      <wp:docPr id="1" name="Obraz 1" descr="Logo Zry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Zry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1D7FEB">
                  <w:rPr>
                    <w:b/>
                    <w:noProof/>
                  </w:rPr>
                  <w:drawing>
                    <wp:inline distT="0" distB="0" distL="0" distR="0">
                      <wp:extent cx="1000125" cy="545523"/>
                      <wp:effectExtent l="0" t="0" r="0" b="6985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D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3199" cy="54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11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65739D">
                  <w:rPr>
                    <w:b/>
                  </w:rPr>
                  <w:t>Biuro projektu: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AA06D3">
                  <w:t>ZRYW II Ośrodek Szkolenia Kierowców Marta Skowron</w:t>
                </w:r>
                <w:r w:rsidRPr="0065739D">
                  <w:rPr>
                    <w:b/>
                  </w:rPr>
                  <w:t xml:space="preserve"> </w:t>
                </w:r>
              </w:p>
              <w:p w:rsidR="0003396A" w:rsidRPr="000A1760" w:rsidRDefault="0003396A" w:rsidP="0065739D">
                <w:pPr>
                  <w:pStyle w:val="Bezodstpw"/>
                  <w:jc w:val="center"/>
                  <w:rPr>
                    <w:color w:val="000000"/>
                  </w:rPr>
                </w:pPr>
                <w:r w:rsidRPr="000A1760">
                  <w:rPr>
                    <w:color w:val="000000"/>
                  </w:rPr>
                  <w:t xml:space="preserve">ul. </w:t>
                </w:r>
                <w:r w:rsidR="00B85710">
                  <w:rPr>
                    <w:color w:val="000000"/>
                  </w:rPr>
                  <w:t>Kopernika 1/34</w:t>
                </w:r>
                <w:r w:rsidRPr="000A1760">
                  <w:rPr>
                    <w:color w:val="000000"/>
                  </w:rPr>
                  <w:t xml:space="preserve">, </w:t>
                </w:r>
                <w:r w:rsidRPr="000A1760">
                  <w:rPr>
                    <w:rFonts w:cs="Arial"/>
                    <w:color w:val="000000"/>
                    <w:shd w:val="clear" w:color="auto" w:fill="FFFFFF"/>
                  </w:rPr>
                  <w:t>35-</w:t>
                </w:r>
                <w:r w:rsidR="00B85710">
                  <w:rPr>
                    <w:rFonts w:cs="Arial"/>
                    <w:color w:val="000000"/>
                    <w:shd w:val="clear" w:color="auto" w:fill="FFFFFF"/>
                  </w:rPr>
                  <w:t>959</w:t>
                </w:r>
                <w:r w:rsidRPr="000A1760">
                  <w:rPr>
                    <w:rFonts w:cs="Arial"/>
                    <w:color w:val="000000"/>
                    <w:shd w:val="clear" w:color="auto" w:fill="FFFFFF"/>
                  </w:rPr>
                  <w:t xml:space="preserve"> Rzeszów</w:t>
                </w:r>
                <w:r w:rsidRPr="000A1760">
                  <w:rPr>
                    <w:color w:val="000000"/>
                  </w:rPr>
                  <w:t xml:space="preserve"> 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8B087E">
                  <w:t>tel. 690-066-830, e-mail: justyna.zimny.zryw@wp.pl</w:t>
                </w:r>
              </w:p>
            </w:tc>
          </w:tr>
        </w:tbl>
        <w:p w:rsidR="0003396A" w:rsidRPr="008B087E" w:rsidRDefault="0003396A" w:rsidP="00F07944">
          <w:pPr>
            <w:spacing w:after="0" w:line="240" w:lineRule="auto"/>
            <w:jc w:val="center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</w:rPr>
          </w:pPr>
        </w:p>
      </w:tc>
      <w:tc>
        <w:tcPr>
          <w:tcW w:w="1273" w:type="dxa"/>
        </w:tcPr>
        <w:p w:rsidR="0003396A" w:rsidRPr="008B087E" w:rsidRDefault="0003396A" w:rsidP="001A5249">
          <w:pPr>
            <w:spacing w:after="0" w:line="240" w:lineRule="auto"/>
            <w:ind w:right="100"/>
            <w:jc w:val="center"/>
            <w:rPr>
              <w:rFonts w:ascii="Lucida Calligraphy" w:hAnsi="Lucida Calligraphy"/>
              <w:color w:val="737373"/>
              <w:sz w:val="20"/>
              <w:szCs w:val="20"/>
            </w:rPr>
          </w:pPr>
        </w:p>
      </w:tc>
    </w:tr>
  </w:tbl>
  <w:p w:rsidR="0003396A" w:rsidRPr="008B087E" w:rsidRDefault="0003396A" w:rsidP="001A5249">
    <w:pPr>
      <w:spacing w:after="0" w:line="240" w:lineRule="auto"/>
      <w:rPr>
        <w:rFonts w:ascii="Lucida Calligraphy" w:hAnsi="Lucida Calligraphy"/>
        <w:b/>
        <w:i/>
        <w:color w:val="737373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80" w:rsidRDefault="00205280" w:rsidP="0023176A">
      <w:pPr>
        <w:spacing w:after="0" w:line="240" w:lineRule="auto"/>
      </w:pPr>
      <w:r>
        <w:separator/>
      </w:r>
    </w:p>
  </w:footnote>
  <w:footnote w:type="continuationSeparator" w:id="0">
    <w:p w:rsidR="00205280" w:rsidRDefault="00205280" w:rsidP="0023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03396A" w:rsidRPr="00420BB1" w:rsidTr="001A5249"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2860</wp:posOffset>
                    </wp:positionV>
                    <wp:extent cx="6322695" cy="472440"/>
                    <wp:effectExtent l="0" t="0" r="1905" b="3810"/>
                    <wp:wrapNone/>
                    <wp:docPr id="38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22695" cy="472440"/>
                              <a:chOff x="993" y="8288"/>
                              <a:chExt cx="10220" cy="787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3" y="8313"/>
                                <a:ext cx="1977" cy="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61" y="8288"/>
                                <a:ext cx="2267" cy="7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20" y="8455"/>
                                <a:ext cx="2438" cy="5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54" y="8429"/>
                                <a:ext cx="2659" cy="5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3" o:spid="_x0000_s1026" style="position:absolute;margin-left:.15pt;margin-top:1.8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Xymwht0AAAAFAQAADwAAAGRycy9kb3du&#10;cmV2LnhtbEyPQUvDQBCF74L/YRnBm93EYmxjNqUU9VSEtoJ4mybTJDQ7G7LbJP33jie9PBje471v&#10;stVkWzVQ7xvHBuJZBIq4cGXDlYHPw9vDApQPyCW2jsnAlTys8tubDNPSjbyjYR8qJSXsUzRQh9Cl&#10;WvuiJot+5jpi8U6utxjk7Ctd9jhKuW31YxQl2mLDslBjR5uaivP+Yg28jziu5/HrsD2fNtfvw9PH&#10;1zYmY+7vpvULqEBT+AvDL76gQy5MR3fh0qvWwFxyogkoMZfLRB47GnheRKDzTP+nz3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ArJnmBwgMAAIMTAAAOAAAAAAAAAAAAAAAAADoCAABk&#10;cnMvZTJvRG9jLnhtbFBLAQItABQABgAIAAAAIQBXffHq1AAAAK0CAAAZAAAAAAAAAAAAAAAAACgG&#10;AABkcnMvX3JlbHMvZTJvRG9jLnhtbC5yZWxzUEsBAi0AFAAGAAgAAAAhAF8psIbdAAAABQEAAA8A&#10;AAAAAAAAAAAAAAAAM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9t7EAAAA2wAAAA8AAABkcnMvZG93bnJldi54bWxEj0FrwkAUhO+F/oflFbzVTVuQNroJWpB6&#10;8JJoxeMj+8wGs2/T7Griv3cLhR6HmfmGWeSjbcWVet84VvAyTUAQV043XCvY79bP7yB8QNbYOiYF&#10;N/KQZ48PC0y1G7igaxlqESHsU1RgQuhSKX1lyKKfuo44eifXWwxR9rXUPQ4Rblv5miQzabHhuGCw&#10;o09D1bm8WAU/hT6u3SEZvktcbS96VbT8ZZSaPI3LOYhAY/gP/7U3WsHbB/x+iT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N9t7EAAAA2wAAAA8AAAAAAAAAAAAAAAAA&#10;nwIAAGRycy9kb3ducmV2LnhtbFBLBQYAAAAABAAEAPcAAACQAwAAAAA=&#10;">
                      <v:imagedata r:id="rId5" o:title=""/>
                    </v:shape>
      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HtfCAAAA2wAAAA8AAABkcnMvZG93bnJldi54bWxET89rwjAUvg/2P4Q32G1NN6aMziibMCh4&#10;sbpLb4/mrak2L22Taetfbw6Cx4/v92I12lacaPCNYwWvSQqCuHK64VrB7/7n5QOED8gaW8ekYCIP&#10;q+XjwwIz7c5c0GkXahFD2GeowITQZVL6ypBFn7iOOHJ/brAYIhxqqQc8x3Dbyrc0nUuLDccGgx2t&#10;DVXH3b9VUB62Uzd+l5dZ3vebPl9bIwur1PPT+PUJItAY7uKbO9cK3uP6+CX+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jx7XwgAAANsAAAAPAAAAAAAAAAAAAAAAAJ8C&#10;AABkcnMvZG93bnJldi54bWxQSwUGAAAAAAQABAD3AAAAjgMAAAAA&#10;">
                      <v:imagedata r:id="rId6" o:title=""/>
                    </v:shape>
      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ZO3DAAAA2wAAAA8AAABkcnMvZG93bnJldi54bWxEj0+LwjAUxO+C3yE8YW+auqhINYoI/gMv&#10;qyIeH82zLTYv3SbWrp/eCAseh5n5DTOdN6YQNVUut6yg34tAECdW55wqOB1X3TEI55E1FpZJwR85&#10;mM/arSnG2j74h+qDT0WAsItRQeZ9GUvpkowMup4tiYN3tZVBH2SVSl3hI8BNIb+jaCQN5hwWMixp&#10;mVFyO9yNgnOz3u7rkuVo8Fz/XjZ+KG+rnVJfnWYxAeGp8Z/wf3urFQz68P4Sfo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pk7cMAAADbAAAADwAAAAAAAAAAAAAAAACf&#10;AgAAZHJzL2Rvd25yZXYueG1sUEsFBgAAAAAEAAQA9wAAAI8DAAAAAA==&#10;">
                      <v:imagedata r:id="rId7" o:title=""/>
                    </v:shape>
      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CZ3FAAAA2w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KX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8AmdxQAAANsAAAAPAAAAAAAAAAAAAAAA&#10;AJ8CAABkcnMvZG93bnJldi54bWxQSwUGAAAAAAQABAD3AAAAkQM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296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</w:tr>
  </w:tbl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Pr="00BA3BF0" w:rsidRDefault="0003396A" w:rsidP="001A5249">
    <w:pPr>
      <w:pStyle w:val="Bezodstpw"/>
      <w:jc w:val="center"/>
      <w:rPr>
        <w:rFonts w:ascii="Times New Roman" w:hAnsi="Times New Roman"/>
        <w:i/>
        <w:sz w:val="10"/>
        <w:szCs w:val="10"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  <w:r w:rsidRPr="001E7E56">
      <w:rPr>
        <w:rFonts w:ascii="Times New Roman" w:hAnsi="Times New Roman"/>
        <w:i/>
      </w:rPr>
      <w:t>Projekt współfinansowany prze</w:t>
    </w:r>
    <w:r>
      <w:rPr>
        <w:rFonts w:ascii="Times New Roman" w:hAnsi="Times New Roman"/>
        <w:i/>
      </w:rPr>
      <w:t>z</w:t>
    </w:r>
    <w:r w:rsidRPr="001E7E56">
      <w:rPr>
        <w:rFonts w:ascii="Times New Roman" w:hAnsi="Times New Roman"/>
        <w:i/>
      </w:rPr>
      <w:t xml:space="preserve"> Unię Europejską w ramach Europejskiego Funduszu Społecznego</w:t>
    </w:r>
  </w:p>
  <w:p w:rsidR="0003396A" w:rsidRPr="00822BF5" w:rsidRDefault="0003396A" w:rsidP="001A5249">
    <w:pPr>
      <w:spacing w:before="120" w:after="0"/>
      <w:rPr>
        <w:i/>
        <w:color w:val="7F7F7F"/>
        <w:sz w:val="10"/>
        <w:szCs w:val="10"/>
      </w:rPr>
    </w:pPr>
    <w:r>
      <w:rPr>
        <w:i/>
        <w:noProof/>
        <w:color w:val="7F7F7F"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24765</wp:posOffset>
              </wp:positionV>
              <wp:extent cx="6519545" cy="0"/>
              <wp:effectExtent l="5080" t="5715" r="9525" b="13335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5pt;margin-top:1.95pt;width:51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q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y0J/BuALMKrW1oUJ6VK/mRdOvDilddUS1PBq/nQz4Ro/kziVcnIEou+GjZmBDAD82&#10;69jYPkBCG9AxzuR0mwk/ekThcTbNFtN8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D961442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1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3EC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82A57B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C386FA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EA22058"/>
    <w:multiLevelType w:val="multilevel"/>
    <w:tmpl w:val="04C0A620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8971CD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1E0D2064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20A33E1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5C2418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5D92EC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80F03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2A972BE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2ED42D7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2F1C04F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36A7603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378C25C3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3A56309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A6907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3AED5D8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40F835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477E60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50A05E7B"/>
    <w:multiLevelType w:val="multilevel"/>
    <w:tmpl w:val="D4624A1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59560B5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5C5C118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5E8B4565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6B48777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>
    <w:nsid w:val="6B724BC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6E853D8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>
    <w:nsid w:val="700251F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>
    <w:nsid w:val="70565BC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70D84CA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>
    <w:nsid w:val="715B0DE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>
    <w:nsid w:val="72480880"/>
    <w:multiLevelType w:val="multilevel"/>
    <w:tmpl w:val="77AC8C2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>
    <w:nsid w:val="741478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7694550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7B0B1D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7E472E1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>
    <w:nsid w:val="7FBD58E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35"/>
  </w:num>
  <w:num w:numId="5">
    <w:abstractNumId w:val="32"/>
  </w:num>
  <w:num w:numId="6">
    <w:abstractNumId w:val="13"/>
  </w:num>
  <w:num w:numId="7">
    <w:abstractNumId w:val="26"/>
  </w:num>
  <w:num w:numId="8">
    <w:abstractNumId w:val="20"/>
  </w:num>
  <w:num w:numId="9">
    <w:abstractNumId w:val="22"/>
  </w:num>
  <w:num w:numId="10">
    <w:abstractNumId w:val="9"/>
  </w:num>
  <w:num w:numId="11">
    <w:abstractNumId w:val="18"/>
  </w:num>
  <w:num w:numId="12">
    <w:abstractNumId w:val="8"/>
  </w:num>
  <w:num w:numId="13">
    <w:abstractNumId w:val="28"/>
  </w:num>
  <w:num w:numId="14">
    <w:abstractNumId w:val="19"/>
  </w:num>
  <w:num w:numId="15">
    <w:abstractNumId w:val="37"/>
  </w:num>
  <w:num w:numId="16">
    <w:abstractNumId w:val="12"/>
  </w:num>
  <w:num w:numId="17">
    <w:abstractNumId w:val="2"/>
  </w:num>
  <w:num w:numId="18">
    <w:abstractNumId w:val="36"/>
  </w:num>
  <w:num w:numId="19">
    <w:abstractNumId w:val="38"/>
  </w:num>
  <w:num w:numId="20">
    <w:abstractNumId w:val="29"/>
  </w:num>
  <w:num w:numId="21">
    <w:abstractNumId w:val="27"/>
  </w:num>
  <w:num w:numId="22">
    <w:abstractNumId w:val="14"/>
  </w:num>
  <w:num w:numId="23">
    <w:abstractNumId w:val="25"/>
  </w:num>
  <w:num w:numId="24">
    <w:abstractNumId w:val="15"/>
  </w:num>
  <w:num w:numId="25">
    <w:abstractNumId w:val="30"/>
  </w:num>
  <w:num w:numId="26">
    <w:abstractNumId w:val="24"/>
  </w:num>
  <w:num w:numId="27">
    <w:abstractNumId w:val="16"/>
  </w:num>
  <w:num w:numId="28">
    <w:abstractNumId w:val="39"/>
  </w:num>
  <w:num w:numId="29">
    <w:abstractNumId w:val="3"/>
  </w:num>
  <w:num w:numId="30">
    <w:abstractNumId w:val="4"/>
  </w:num>
  <w:num w:numId="31">
    <w:abstractNumId w:val="31"/>
  </w:num>
  <w:num w:numId="32">
    <w:abstractNumId w:val="21"/>
  </w:num>
  <w:num w:numId="33">
    <w:abstractNumId w:val="33"/>
  </w:num>
  <w:num w:numId="34">
    <w:abstractNumId w:val="7"/>
  </w:num>
  <w:num w:numId="35">
    <w:abstractNumId w:val="17"/>
  </w:num>
  <w:num w:numId="36">
    <w:abstractNumId w:val="10"/>
  </w:num>
  <w:num w:numId="37">
    <w:abstractNumId w:val="11"/>
  </w:num>
  <w:num w:numId="38">
    <w:abstractNumId w:val="6"/>
  </w:num>
  <w:num w:numId="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3"/>
    <w:rsid w:val="00005FC3"/>
    <w:rsid w:val="000115A2"/>
    <w:rsid w:val="0003396A"/>
    <w:rsid w:val="000623B0"/>
    <w:rsid w:val="000A1760"/>
    <w:rsid w:val="000B7AFE"/>
    <w:rsid w:val="0010188E"/>
    <w:rsid w:val="00104161"/>
    <w:rsid w:val="00170B8C"/>
    <w:rsid w:val="001772BB"/>
    <w:rsid w:val="001A5249"/>
    <w:rsid w:val="001B7DC7"/>
    <w:rsid w:val="001C77FC"/>
    <w:rsid w:val="001D7FEB"/>
    <w:rsid w:val="001F7156"/>
    <w:rsid w:val="00205280"/>
    <w:rsid w:val="00221732"/>
    <w:rsid w:val="0023176A"/>
    <w:rsid w:val="0025553D"/>
    <w:rsid w:val="002851E9"/>
    <w:rsid w:val="002A4203"/>
    <w:rsid w:val="002E1C7C"/>
    <w:rsid w:val="002E33ED"/>
    <w:rsid w:val="002F0568"/>
    <w:rsid w:val="002F7F7E"/>
    <w:rsid w:val="00327E83"/>
    <w:rsid w:val="00365DE8"/>
    <w:rsid w:val="0037262D"/>
    <w:rsid w:val="00386BE3"/>
    <w:rsid w:val="00392162"/>
    <w:rsid w:val="0039580E"/>
    <w:rsid w:val="0039637C"/>
    <w:rsid w:val="003C747E"/>
    <w:rsid w:val="0041574D"/>
    <w:rsid w:val="00422BF6"/>
    <w:rsid w:val="00422D05"/>
    <w:rsid w:val="004553EF"/>
    <w:rsid w:val="00461E39"/>
    <w:rsid w:val="004B6D51"/>
    <w:rsid w:val="004C351E"/>
    <w:rsid w:val="004E01FA"/>
    <w:rsid w:val="004E5E59"/>
    <w:rsid w:val="004E78A3"/>
    <w:rsid w:val="004F0E77"/>
    <w:rsid w:val="0053250A"/>
    <w:rsid w:val="005525BE"/>
    <w:rsid w:val="00560373"/>
    <w:rsid w:val="00573CC3"/>
    <w:rsid w:val="005935A7"/>
    <w:rsid w:val="00595CF3"/>
    <w:rsid w:val="005A5194"/>
    <w:rsid w:val="005E47E5"/>
    <w:rsid w:val="0061623E"/>
    <w:rsid w:val="00621FFB"/>
    <w:rsid w:val="00652CC9"/>
    <w:rsid w:val="0065739D"/>
    <w:rsid w:val="00693246"/>
    <w:rsid w:val="006A7326"/>
    <w:rsid w:val="006D5968"/>
    <w:rsid w:val="007258DD"/>
    <w:rsid w:val="00730DBD"/>
    <w:rsid w:val="007949C6"/>
    <w:rsid w:val="007964DD"/>
    <w:rsid w:val="007B67B9"/>
    <w:rsid w:val="007D20A9"/>
    <w:rsid w:val="007E3494"/>
    <w:rsid w:val="00820FE7"/>
    <w:rsid w:val="00856418"/>
    <w:rsid w:val="008B087E"/>
    <w:rsid w:val="008B2FB2"/>
    <w:rsid w:val="00924899"/>
    <w:rsid w:val="00A14FBD"/>
    <w:rsid w:val="00A24142"/>
    <w:rsid w:val="00A36884"/>
    <w:rsid w:val="00A40998"/>
    <w:rsid w:val="00A665AA"/>
    <w:rsid w:val="00A946CF"/>
    <w:rsid w:val="00AA06D3"/>
    <w:rsid w:val="00AC7567"/>
    <w:rsid w:val="00AD4C23"/>
    <w:rsid w:val="00AF3B85"/>
    <w:rsid w:val="00B01961"/>
    <w:rsid w:val="00B75C14"/>
    <w:rsid w:val="00B85710"/>
    <w:rsid w:val="00B90CDC"/>
    <w:rsid w:val="00B932B4"/>
    <w:rsid w:val="00BA3BF0"/>
    <w:rsid w:val="00BC1C97"/>
    <w:rsid w:val="00BC2BD9"/>
    <w:rsid w:val="00BD3B25"/>
    <w:rsid w:val="00BD7624"/>
    <w:rsid w:val="00C12FDB"/>
    <w:rsid w:val="00C24B22"/>
    <w:rsid w:val="00C26AB8"/>
    <w:rsid w:val="00C55A9C"/>
    <w:rsid w:val="00C84A8A"/>
    <w:rsid w:val="00C8712D"/>
    <w:rsid w:val="00CB6A15"/>
    <w:rsid w:val="00CC4697"/>
    <w:rsid w:val="00CD280E"/>
    <w:rsid w:val="00CF23C2"/>
    <w:rsid w:val="00D2662A"/>
    <w:rsid w:val="00D37F35"/>
    <w:rsid w:val="00D60705"/>
    <w:rsid w:val="00D81E02"/>
    <w:rsid w:val="00D85AB9"/>
    <w:rsid w:val="00DB2C59"/>
    <w:rsid w:val="00DB6647"/>
    <w:rsid w:val="00DC0CF6"/>
    <w:rsid w:val="00DD0D59"/>
    <w:rsid w:val="00DD2254"/>
    <w:rsid w:val="00DD2CD2"/>
    <w:rsid w:val="00DD608E"/>
    <w:rsid w:val="00DE3946"/>
    <w:rsid w:val="00DE70CB"/>
    <w:rsid w:val="00DF0D88"/>
    <w:rsid w:val="00E3329D"/>
    <w:rsid w:val="00E431E3"/>
    <w:rsid w:val="00E50280"/>
    <w:rsid w:val="00F07944"/>
    <w:rsid w:val="00F404C4"/>
    <w:rsid w:val="00F5493F"/>
    <w:rsid w:val="00F92EDE"/>
    <w:rsid w:val="00FB0EEF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431E3"/>
    <w:rPr>
      <w:rFonts w:eastAsia="Times New Roman"/>
    </w:rPr>
  </w:style>
  <w:style w:type="character" w:styleId="Odwoanieprzypisudolnego">
    <w:name w:val="footnote reference"/>
    <w:uiPriority w:val="99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431E3"/>
    <w:rPr>
      <w:rFonts w:eastAsia="Times New Roman"/>
    </w:rPr>
  </w:style>
  <w:style w:type="character" w:styleId="Odwoanieprzypisudolnego">
    <w:name w:val="footnote reference"/>
    <w:uiPriority w:val="99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4F17-9E83-408D-87D6-0320F0E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tręciwilk</dc:creator>
  <cp:lastModifiedBy>cp24</cp:lastModifiedBy>
  <cp:revision>13</cp:revision>
  <cp:lastPrinted>2019-02-14T15:38:00Z</cp:lastPrinted>
  <dcterms:created xsi:type="dcterms:W3CDTF">2019-02-18T09:39:00Z</dcterms:created>
  <dcterms:modified xsi:type="dcterms:W3CDTF">2019-03-05T09:22:00Z</dcterms:modified>
</cp:coreProperties>
</file>